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C503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ARGAS ARBOLEDA MMILTON JOFFRE</w:t>
      </w:r>
    </w:p>
    <w:p w:rsidR="00096045" w:rsidRDefault="00C503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3782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80"/>
        <w:gridCol w:w="3040"/>
        <w:gridCol w:w="3200"/>
        <w:gridCol w:w="940"/>
      </w:tblGrid>
      <w:tr w:rsidR="00C503B0" w:rsidRPr="00C503B0" w:rsidTr="00C503B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3782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RGAS ARBOLEDA MILTON J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ENIS MUNETON SANDRA CECIL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503B0" w:rsidRPr="00C503B0" w:rsidTr="00C503B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RGAS ARBOLEDA MILTON JOFF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C503B0" w:rsidRPr="00C503B0" w:rsidTr="00C503B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B0" w:rsidRPr="00C503B0" w:rsidRDefault="00C503B0" w:rsidP="00C503B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503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721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29" w:rsidRDefault="00BC3029" w:rsidP="00E336B3">
      <w:pPr>
        <w:spacing w:after="0" w:line="240" w:lineRule="auto"/>
      </w:pPr>
      <w:r>
        <w:separator/>
      </w:r>
    </w:p>
  </w:endnote>
  <w:endnote w:type="continuationSeparator" w:id="0">
    <w:p w:rsidR="00BC3029" w:rsidRDefault="00BC302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29" w:rsidRDefault="00BC3029" w:rsidP="00E336B3">
      <w:pPr>
        <w:spacing w:after="0" w:line="240" w:lineRule="auto"/>
      </w:pPr>
      <w:r>
        <w:separator/>
      </w:r>
    </w:p>
  </w:footnote>
  <w:footnote w:type="continuationSeparator" w:id="0">
    <w:p w:rsidR="00BC3029" w:rsidRDefault="00BC302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029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503B0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6A9-5201-4DFC-B4AA-C84BA80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2:00Z</dcterms:created>
  <dcterms:modified xsi:type="dcterms:W3CDTF">2014-06-20T11:12:00Z</dcterms:modified>
</cp:coreProperties>
</file>